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1B0D" w14:textId="445A26B6" w:rsidR="006215E9" w:rsidRPr="00822DA8" w:rsidRDefault="006215E9" w:rsidP="00884A5B">
      <w:pPr>
        <w:pStyle w:val="BodyText"/>
        <w:rPr>
          <w:color w:val="FFFFFF"/>
          <w:spacing w:val="-26"/>
          <w:w w:val="95"/>
          <w:sz w:val="36"/>
          <w:szCs w:val="36"/>
        </w:rPr>
      </w:pPr>
      <w:r w:rsidRPr="00822DA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420F7E0" wp14:editId="1FA75F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130"/>
                <wp:effectExtent l="0" t="0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130"/>
                          <a:chOff x="0" y="0"/>
                          <a:chExt cx="11907" cy="1683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71" y="15"/>
                            <a:ext cx="10105" cy="1713"/>
                          </a:xfrm>
                          <a:custGeom>
                            <a:avLst/>
                            <a:gdLst>
                              <a:gd name="T0" fmla="*/ 0 w 10105"/>
                              <a:gd name="T1" fmla="*/ 1712 h 1713"/>
                              <a:gd name="T2" fmla="*/ 10104 w 10105"/>
                              <a:gd name="T3" fmla="*/ 1712 h 1713"/>
                              <a:gd name="T4" fmla="*/ 10104 w 10105"/>
                              <a:gd name="T5" fmla="*/ 0 h 1713"/>
                              <a:gd name="T6" fmla="*/ 0 w 10105"/>
                              <a:gd name="T7" fmla="*/ 0 h 1713"/>
                              <a:gd name="T8" fmla="*/ 0 w 10105"/>
                              <a:gd name="T9" fmla="*/ 1712 h 1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05" h="1713">
                                <a:moveTo>
                                  <a:pt x="0" y="1712"/>
                                </a:moveTo>
                                <a:lnTo>
                                  <a:pt x="10104" y="1712"/>
                                </a:lnTo>
                                <a:lnTo>
                                  <a:pt x="10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27" y="0"/>
                            <a:ext cx="288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CFF55" w14:textId="3A7ABAB4" w:rsidR="00C87B3C" w:rsidRDefault="006A34D1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BD4E4F" wp14:editId="0CDAA1B8">
                                    <wp:extent cx="1819275" cy="108585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9275" cy="1085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CC2724" w14:textId="77777777" w:rsidR="00C87B3C" w:rsidRDefault="00C87B3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856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1426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57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1141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1997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1712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2568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0" y="2283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3139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0" y="2853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371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0" y="3424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428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0" y="3995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4851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0" y="4566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0" y="5422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0" y="5136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0" y="5993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0" y="5707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0" y="6563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0" y="6278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0" y="7134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0" y="6849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7705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0" y="742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0" y="8276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0" y="799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0" y="8846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0" y="8561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0" y="9417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0" y="9132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0" y="9988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0" y="9703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0" y="10559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0" y="10273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0" y="1113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0" y="10844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0" y="1170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0" y="11415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12271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0" y="11986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0" y="12842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0" y="12557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0" y="13413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0" y="13127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0" y="13983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0" y="13698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0" y="14554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0" y="14269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0" y="15125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0" y="1484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0" y="15696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0" y="15410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0" y="16267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0" y="15981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0" y="16552"/>
                            <a:ext cx="172" cy="286"/>
                          </a:xfrm>
                          <a:custGeom>
                            <a:avLst/>
                            <a:gdLst>
                              <a:gd name="T0" fmla="*/ 0 w 172"/>
                              <a:gd name="T1" fmla="*/ 285 h 286"/>
                              <a:gd name="T2" fmla="*/ 171 w 172"/>
                              <a:gd name="T3" fmla="*/ 285 h 286"/>
                              <a:gd name="T4" fmla="*/ 171 w 172"/>
                              <a:gd name="T5" fmla="*/ 0 h 286"/>
                              <a:gd name="T6" fmla="*/ 0 w 172"/>
                              <a:gd name="T7" fmla="*/ 0 h 286"/>
                              <a:gd name="T8" fmla="*/ 0 w 172"/>
                              <a:gd name="T9" fmla="*/ 285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86">
                                <a:moveTo>
                                  <a:pt x="0" y="285"/>
                                </a:moveTo>
                                <a:lnTo>
                                  <a:pt x="171" y="285"/>
                                </a:lnTo>
                                <a:lnTo>
                                  <a:pt x="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0F7E0" id="Group 2" o:spid="_x0000_s1026" style="position:absolute;left:0;text-align:left;margin-left:0;margin-top:0;width:595.35pt;height:841.9pt;z-index:-251657216;mso-position-horizontal-relative:page;mso-position-vertical-relative:page" coordsize="1190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" o:allowincell="f">
                <v:shape id="Freeform 3" o:spid="_x0000_s1027" style="position:absolute;left:171;top:15;width:10105;height:1713;visibility:visible;mso-wrap-style:square;v-text-anchor:top" coordsize="10105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" path="m,1712r10104,l10104,,,,,1712xe" fillcolor="#006bb6" stroked="f">
                  <v:path arrowok="t" o:connecttype="custom" o:connectlocs="0,1712;10104,1712;10104,0;0,0;0,1712" o:connectangles="0,0,0,0,0"/>
                </v:shape>
                <v:rect id="Rectangle 4" o:spid="_x0000_s1028" style="position:absolute;left:9027;width:288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EACFF55" w14:textId="3A7ABAB4" w:rsidR="00C87B3C" w:rsidRDefault="006A34D1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BD4E4F" wp14:editId="0CDAA1B8">
                              <wp:extent cx="1819275" cy="108585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9275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CC2724" w14:textId="77777777" w:rsidR="00C87B3C" w:rsidRDefault="00C87B3C"/>
                    </w:txbxContent>
                  </v:textbox>
                </v:rect>
                <v:shape id="Freeform 5" o:spid="_x0000_s1029" style="position:absolute;top:285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" path="m,285r171,l171,,,,,285xe" fillcolor="#ffd520" stroked="f">
                  <v:path arrowok="t" o:connecttype="custom" o:connectlocs="0,285;171,285;171,0;0,0;0,285" o:connectangles="0,0,0,0,0"/>
                </v:shape>
                <v:shape id="Freeform 6" o:spid="_x0000_s1030" style="position:absolute;top:856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" path="m,285r171,l171,,,,,285xe" fillcolor="#ffd520" stroked="f">
                  <v:path arrowok="t" o:connecttype="custom" o:connectlocs="0,285;171,285;171,0;0,0;0,285" o:connectangles="0,0,0,0,0"/>
                </v:shape>
                <v:shape id="Freeform 7" o:spid="_x0000_s1031" style="position:absolute;top:1426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8" o:spid="_x0000_s1032" style="position:absolute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" path="m,285r171,l171,,,,,285xe" fillcolor="#006bb6" stroked="f">
                  <v:path arrowok="t" o:connecttype="custom" o:connectlocs="0,285;171,285;171,0;0,0;0,285" o:connectangles="0,0,0,0,0"/>
                </v:shape>
                <v:shape id="Freeform 9" o:spid="_x0000_s1033" style="position:absolute;top:57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" path="m,285r171,l171,,,,,285xe" fillcolor="#006bb6" stroked="f">
                  <v:path arrowok="t" o:connecttype="custom" o:connectlocs="0,285;171,285;171,0;0,0;0,285" o:connectangles="0,0,0,0,0"/>
                </v:shape>
                <v:shape id="Freeform 10" o:spid="_x0000_s1034" style="position:absolute;top:1141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" path="m,285r171,l171,,,,,285xe" fillcolor="#006bb6" stroked="f">
                  <v:path arrowok="t" o:connecttype="custom" o:connectlocs="0,285;171,285;171,0;0,0;0,285" o:connectangles="0,0,0,0,0"/>
                </v:shape>
                <v:shape id="Freeform 11" o:spid="_x0000_s1035" style="position:absolute;top:1997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12" o:spid="_x0000_s1036" style="position:absolute;top:1712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13" o:spid="_x0000_s1037" style="position:absolute;top:2568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14" o:spid="_x0000_s1038" style="position:absolute;top:2283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" path="m,285r171,l171,,,,,285xe" fillcolor="#006bb6" stroked="f">
                  <v:path arrowok="t" o:connecttype="custom" o:connectlocs="0,285;171,285;171,0;0,0;0,285" o:connectangles="0,0,0,0,0"/>
                </v:shape>
                <v:shape id="Freeform 15" o:spid="_x0000_s1039" style="position:absolute;top:3139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16" o:spid="_x0000_s1040" style="position:absolute;top:2853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17" o:spid="_x0000_s1041" style="position:absolute;top:371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18" o:spid="_x0000_s1042" style="position:absolute;top:3424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" path="m,285r171,l171,,,,,285xe" fillcolor="#006bb6" stroked="f">
                  <v:path arrowok="t" o:connecttype="custom" o:connectlocs="0,285;171,285;171,0;0,0;0,285" o:connectangles="0,0,0,0,0"/>
                </v:shape>
                <v:shape id="Freeform 19" o:spid="_x0000_s1043" style="position:absolute;top:428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20" o:spid="_x0000_s1044" style="position:absolute;top:3995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21" o:spid="_x0000_s1045" style="position:absolute;top:4851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22" o:spid="_x0000_s1046" style="position:absolute;top:4566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23" o:spid="_x0000_s1047" style="position:absolute;top:5422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24" o:spid="_x0000_s1048" style="position:absolute;top:5136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25" o:spid="_x0000_s1049" style="position:absolute;top:5993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26" o:spid="_x0000_s1050" style="position:absolute;top:5707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" path="m,285r171,l171,,,,,285xe" fillcolor="#006bb6" stroked="f">
                  <v:path arrowok="t" o:connecttype="custom" o:connectlocs="0,285;171,285;171,0;0,0;0,285" o:connectangles="0,0,0,0,0"/>
                </v:shape>
                <v:shape id="Freeform 27" o:spid="_x0000_s1051" style="position:absolute;top:6563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28" o:spid="_x0000_s1052" style="position:absolute;top:6278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29" o:spid="_x0000_s1053" style="position:absolute;top:7134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30" o:spid="_x0000_s1054" style="position:absolute;top:6849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31" o:spid="_x0000_s1055" style="position:absolute;top:7705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32" o:spid="_x0000_s1056" style="position:absolute;top:742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33" o:spid="_x0000_s1057" style="position:absolute;top:8276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34" o:spid="_x0000_s1058" style="position:absolute;top:799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" path="m,285r171,l171,,,,,285xe" fillcolor="#006bb6" stroked="f">
                  <v:path arrowok="t" o:connecttype="custom" o:connectlocs="0,285;171,285;171,0;0,0;0,285" o:connectangles="0,0,0,0,0"/>
                </v:shape>
                <v:shape id="Freeform 35" o:spid="_x0000_s1059" style="position:absolute;top:8846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36" o:spid="_x0000_s1060" style="position:absolute;top:8561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" path="m,285r171,l171,,,,,285xe" fillcolor="#006bb6" stroked="f">
                  <v:path arrowok="t" o:connecttype="custom" o:connectlocs="0,285;171,285;171,0;0,0;0,285" o:connectangles="0,0,0,0,0"/>
                </v:shape>
                <v:shape id="Freeform 37" o:spid="_x0000_s1061" style="position:absolute;top:9417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38" o:spid="_x0000_s1062" style="position:absolute;top:9132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39" o:spid="_x0000_s1063" style="position:absolute;top:9988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40" o:spid="_x0000_s1064" style="position:absolute;top:9703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41" o:spid="_x0000_s1065" style="position:absolute;top:10559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42" o:spid="_x0000_s1066" style="position:absolute;top:10273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43" o:spid="_x0000_s1067" style="position:absolute;top:1113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44" o:spid="_x0000_s1068" style="position:absolute;top:10844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45" o:spid="_x0000_s1069" style="position:absolute;top:1170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46" o:spid="_x0000_s1070" style="position:absolute;top:11415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" path="m,285r171,l171,,,,,285xe" fillcolor="#006bb6" stroked="f">
                  <v:path arrowok="t" o:connecttype="custom" o:connectlocs="0,285;171,285;171,0;0,0;0,285" o:connectangles="0,0,0,0,0"/>
                </v:shape>
                <v:shape id="Freeform 47" o:spid="_x0000_s1071" style="position:absolute;top:12271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48" o:spid="_x0000_s1072" style="position:absolute;top:11986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49" o:spid="_x0000_s1073" style="position:absolute;top:12842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50" o:spid="_x0000_s1074" style="position:absolute;top:12557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51" o:spid="_x0000_s1075" style="position:absolute;top:13413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52" o:spid="_x0000_s1076" style="position:absolute;top:13127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53" o:spid="_x0000_s1077" style="position:absolute;top:13983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54" o:spid="_x0000_s1078" style="position:absolute;top:13698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" path="m,285r171,l171,,,,,285xe" fillcolor="#006bb6" stroked="f">
                  <v:path arrowok="t" o:connecttype="custom" o:connectlocs="0,285;171,285;171,0;0,0;0,285" o:connectangles="0,0,0,0,0"/>
                </v:shape>
                <v:shape id="Freeform 55" o:spid="_x0000_s1079" style="position:absolute;top:14554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56" o:spid="_x0000_s1080" style="position:absolute;top:14269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" path="m,285r171,l171,,,,,285xe" fillcolor="#006bb6" stroked="f">
                  <v:path arrowok="t" o:connecttype="custom" o:connectlocs="0,285;171,285;171,0;0,0;0,285" o:connectangles="0,0,0,0,0"/>
                </v:shape>
                <v:shape id="Freeform 57" o:spid="_x0000_s1081" style="position:absolute;top:15125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58" o:spid="_x0000_s1082" style="position:absolute;top:1484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" path="m,285r171,l171,,,,,285xe" fillcolor="#006bb6" stroked="f">
                  <v:path arrowok="t" o:connecttype="custom" o:connectlocs="0,285;171,285;171,0;0,0;0,285" o:connectangles="0,0,0,0,0"/>
                </v:shape>
                <v:shape id="Freeform 59" o:spid="_x0000_s1083" style="position:absolute;top:15696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" path="m,285r171,l171,,,,,285xe" fillcolor="#ffd520" stroked="f">
                  <v:path arrowok="t" o:connecttype="custom" o:connectlocs="0,285;171,285;171,0;0,0;0,285" o:connectangles="0,0,0,0,0"/>
                </v:shape>
                <v:shape id="Freeform 60" o:spid="_x0000_s1084" style="position:absolute;top:15410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" path="m,285r171,l171,,,,,285xe" fillcolor="#006bb6" stroked="f">
                  <v:path arrowok="t" o:connecttype="custom" o:connectlocs="0,285;171,285;171,0;0,0;0,285" o:connectangles="0,0,0,0,0"/>
                </v:shape>
                <v:shape id="Freeform 61" o:spid="_x0000_s1085" style="position:absolute;top:16267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" path="m,285r171,l171,,,,,285xe" fillcolor="#ffd520" stroked="f">
                  <v:path arrowok="t" o:connecttype="custom" o:connectlocs="0,285;171,285;171,0;0,0;0,285" o:connectangles="0,0,0,0,0"/>
                </v:shape>
                <v:shape id="Freeform 62" o:spid="_x0000_s1086" style="position:absolute;top:15981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" path="m,285r171,l171,,,,,285xe" fillcolor="#006bb6" stroked="f">
                  <v:path arrowok="t" o:connecttype="custom" o:connectlocs="0,285;171,285;171,0;0,0;0,285" o:connectangles="0,0,0,0,0"/>
                </v:shape>
                <v:shape id="Freeform 63" o:spid="_x0000_s1087" style="position:absolute;top:16552;width:172;height:286;visibility:visible;mso-wrap-style:square;v-text-anchor:top" coordsize="1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" path="m,285r171,l171,,,,,285xe" fillcolor="#006bb6" stroked="f">
                  <v:path arrowok="t" o:connecttype="custom" o:connectlocs="0,285;171,285;171,0;0,0;0,285" o:connectangles="0,0,0,0,0"/>
                </v:shape>
                <w10:wrap anchorx="page" anchory="page"/>
              </v:group>
            </w:pict>
          </mc:Fallback>
        </mc:AlternateContent>
      </w:r>
    </w:p>
    <w:p w14:paraId="0FA7C859" w14:textId="344C6D80" w:rsidR="00B26D81" w:rsidRPr="00822DA8" w:rsidRDefault="00B26D81" w:rsidP="00884A5B">
      <w:pPr>
        <w:pStyle w:val="Title"/>
      </w:pPr>
      <w:r w:rsidRPr="00822DA8">
        <w:t>Fact Sheet</w:t>
      </w:r>
    </w:p>
    <w:p w14:paraId="73118A7C" w14:textId="77777777" w:rsidR="00B26D81" w:rsidRPr="00822DA8" w:rsidRDefault="00B26D81" w:rsidP="001A1D0F">
      <w:pPr>
        <w:rPr>
          <w:rFonts w:ascii="Arial" w:hAnsi="Arial" w:cs="Arial"/>
        </w:rPr>
      </w:pPr>
    </w:p>
    <w:p w14:paraId="25C62438" w14:textId="61246C83" w:rsidR="00C87B3C" w:rsidRPr="00822DA8" w:rsidRDefault="004D576F" w:rsidP="00756B0B">
      <w:pPr>
        <w:pStyle w:val="Heading2"/>
        <w:ind w:left="404" w:firstLine="0"/>
        <w:rPr>
          <w:rStyle w:val="Heading2Char"/>
          <w:b/>
          <w:bCs/>
          <w:color w:val="FFFFFF"/>
          <w:spacing w:val="0"/>
          <w:sz w:val="72"/>
          <w:szCs w:val="72"/>
        </w:rPr>
      </w:pPr>
      <w:r w:rsidRPr="00822DA8">
        <w:rPr>
          <w:rStyle w:val="SubtitleChar"/>
          <w:b/>
          <w:bCs/>
          <w:spacing w:val="0"/>
        </w:rPr>
        <w:t>Nudgee R</w:t>
      </w:r>
      <w:r w:rsidR="00B26D81" w:rsidRPr="00822DA8">
        <w:rPr>
          <w:rStyle w:val="SubtitleChar"/>
          <w:b/>
          <w:bCs/>
          <w:spacing w:val="0"/>
        </w:rPr>
        <w:t>ecreation Reserve</w:t>
      </w:r>
      <w:r w:rsidR="001617EB" w:rsidRPr="00822DA8">
        <w:rPr>
          <w:rStyle w:val="SubtitleChar"/>
          <w:b/>
          <w:bCs/>
          <w:spacing w:val="0"/>
        </w:rPr>
        <w:t xml:space="preserve"> Improvement </w:t>
      </w:r>
      <w:proofErr w:type="gramStart"/>
      <w:r w:rsidRPr="00822DA8">
        <w:rPr>
          <w:rStyle w:val="SubtitleChar"/>
          <w:b/>
          <w:bCs/>
          <w:spacing w:val="0"/>
        </w:rPr>
        <w:t>project</w:t>
      </w:r>
      <w:proofErr w:type="gramEnd"/>
      <w:r w:rsidR="00822DA8" w:rsidRPr="00822DA8">
        <w:rPr>
          <w:rStyle w:val="SubtitleChar"/>
          <w:b/>
          <w:bCs/>
          <w:spacing w:val="0"/>
        </w:rPr>
        <w:t xml:space="preserve"> </w:t>
      </w:r>
      <w:r w:rsidR="00756B0B">
        <w:rPr>
          <w:rStyle w:val="SubtitleChar"/>
          <w:b/>
          <w:bCs/>
          <w:spacing w:val="0"/>
        </w:rPr>
        <w:t xml:space="preserve">    </w:t>
      </w:r>
      <w:r w:rsidR="001617EB" w:rsidRPr="00822DA8">
        <w:rPr>
          <w:rStyle w:val="SubtitleChar"/>
          <w:b/>
          <w:bCs/>
          <w:spacing w:val="0"/>
        </w:rPr>
        <w:t xml:space="preserve">Remediation Works </w:t>
      </w:r>
      <w:r w:rsidR="00C654A9" w:rsidRPr="00822DA8">
        <w:rPr>
          <w:rStyle w:val="SubtitleChar"/>
          <w:b/>
          <w:bCs/>
          <w:spacing w:val="0"/>
        </w:rPr>
        <w:tab/>
      </w:r>
      <w:r w:rsidR="009F64FC" w:rsidRPr="00822DA8">
        <w:t xml:space="preserve"> </w:t>
      </w:r>
    </w:p>
    <w:p w14:paraId="61827C28" w14:textId="45478992" w:rsidR="00051DB1" w:rsidRPr="00822DA8" w:rsidRDefault="00051DB1" w:rsidP="00C654A9">
      <w:pPr>
        <w:pStyle w:val="BodyText"/>
        <w:rPr>
          <w:color w:val="006BB6"/>
          <w:spacing w:val="20"/>
          <w:sz w:val="40"/>
          <w:szCs w:val="40"/>
        </w:rPr>
        <w:sectPr w:rsidR="00051DB1" w:rsidRPr="00822DA8" w:rsidSect="00884A5B">
          <w:type w:val="continuous"/>
          <w:pgSz w:w="11910" w:h="16840"/>
          <w:pgMar w:top="20" w:right="570" w:bottom="280" w:left="142" w:header="720" w:footer="720" w:gutter="0"/>
          <w:cols w:space="1312"/>
          <w:noEndnote/>
        </w:sectPr>
      </w:pPr>
    </w:p>
    <w:p w14:paraId="7DA2422E" w14:textId="06529F32" w:rsidR="001617EB" w:rsidRPr="00756B0B" w:rsidRDefault="001617EB" w:rsidP="00756B0B">
      <w:pPr>
        <w:pStyle w:val="Heading3"/>
        <w:spacing w:after="60"/>
        <w:ind w:firstLine="284"/>
        <w:rPr>
          <w:rFonts w:ascii="Arial" w:hAnsi="Arial" w:cs="Arial"/>
          <w:b/>
          <w:bCs/>
          <w:color w:val="006BB6"/>
        </w:rPr>
      </w:pPr>
      <w:r w:rsidRPr="00756B0B">
        <w:rPr>
          <w:rFonts w:ascii="Arial" w:hAnsi="Arial" w:cs="Arial"/>
          <w:b/>
          <w:bCs/>
          <w:color w:val="006BB6"/>
        </w:rPr>
        <w:t xml:space="preserve">WHY IS THIS WORK HAPPENING? </w:t>
      </w:r>
    </w:p>
    <w:p w14:paraId="16712C3D" w14:textId="0A4469FA" w:rsidR="00B26D81" w:rsidRPr="00822DA8" w:rsidRDefault="00B26D81" w:rsidP="00B26D81">
      <w:pPr>
        <w:pStyle w:val="BodyText"/>
      </w:pPr>
      <w:r w:rsidRPr="00822DA8">
        <w:t xml:space="preserve">The Reserve was a former landfill in the 1970s. The remediation standards applied back then were different to today’s standards. </w:t>
      </w:r>
    </w:p>
    <w:p w14:paraId="63C0519A" w14:textId="77777777" w:rsidR="00B26D81" w:rsidRPr="00822DA8" w:rsidRDefault="00B26D81" w:rsidP="00B26D81">
      <w:pPr>
        <w:pStyle w:val="BodyText"/>
      </w:pPr>
    </w:p>
    <w:p w14:paraId="76A83C49" w14:textId="0258E98F" w:rsidR="00B26D81" w:rsidRPr="00822DA8" w:rsidRDefault="0084277F" w:rsidP="00B26D81">
      <w:pPr>
        <w:pStyle w:val="BodyText"/>
      </w:pPr>
      <w:r w:rsidRPr="00822DA8">
        <w:t>In the past, t</w:t>
      </w:r>
      <w:r w:rsidR="00B26D81" w:rsidRPr="00822DA8">
        <w:t xml:space="preserve">his has resulted in the batters of the landfill having no cap and vegetation </w:t>
      </w:r>
      <w:r w:rsidRPr="00822DA8">
        <w:t>being</w:t>
      </w:r>
      <w:r w:rsidR="00B26D81" w:rsidRPr="00822DA8">
        <w:t xml:space="preserve"> planted directly into the waste pile. </w:t>
      </w:r>
    </w:p>
    <w:p w14:paraId="0A6354FD" w14:textId="77777777" w:rsidR="00B26D81" w:rsidRPr="00822DA8" w:rsidRDefault="00B26D81" w:rsidP="00B26D81">
      <w:pPr>
        <w:pStyle w:val="BodyText"/>
      </w:pPr>
    </w:p>
    <w:p w14:paraId="2F1DBC46" w14:textId="57885984" w:rsidR="00B26D81" w:rsidRPr="00822DA8" w:rsidRDefault="00DF6F6D" w:rsidP="00B26D81">
      <w:pPr>
        <w:pStyle w:val="BodyText"/>
      </w:pPr>
      <w:r w:rsidRPr="00822DA8">
        <w:rPr>
          <w:noProof/>
        </w:rPr>
        <w:drawing>
          <wp:anchor distT="0" distB="0" distL="114300" distR="114300" simplePos="0" relativeHeight="251660288" behindDoc="1" locked="0" layoutInCell="1" allowOverlap="1" wp14:anchorId="165F31B2" wp14:editId="33C7F08D">
            <wp:simplePos x="0" y="0"/>
            <wp:positionH relativeFrom="page">
              <wp:posOffset>276225</wp:posOffset>
            </wp:positionH>
            <wp:positionV relativeFrom="paragraph">
              <wp:posOffset>969010</wp:posOffset>
            </wp:positionV>
            <wp:extent cx="344868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ight>
            <wp:docPr id="65" name="Picture 65" descr="At the base of the diagram is a brown section with the text Natural Ground &#10;There is a blue line flowing going across and down which has text that says Ground water level normal days&#10;Above this is a speckled background which has the text  Waste &#10;A blue line going through with text that says Ground water level- prolonged rains&#10;Above this is a smaller speckled brown area that has text which says  Landfill Cap&#10;A thick green line runs across the dop of the diagram and slopes downwards&#10;Blue arrows run across the top and down the side – representing ground water&#10;On the right hand slope there are two pictures of trees. The tree roots are half on the green line and part in the speckled wast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t the base of the diagram is a brown section with the text Natural Ground &#10;There is a blue line flowing going across and down which has text that says Ground water level normal days&#10;Above this is a speckled background which has the text  Waste &#10;A blue line going through with text that says Ground water level- prolonged rains&#10;Above this is a smaller speckled brown area that has text which says  Landfill Cap&#10;A thick green line runs across the dop of the diagram and slopes downwards&#10;Blue arrows run across the top and down the side – representing ground water&#10;On the right hand slope there are two pictures of trees. The tree roots are half on the green line and part in the speckled waste. &#10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D81" w:rsidRPr="00822DA8">
        <w:t xml:space="preserve">Leachate is the contaminated liquid that is </w:t>
      </w:r>
      <w:r w:rsidR="00822DA8">
        <w:t>created</w:t>
      </w:r>
      <w:r w:rsidR="00822DA8" w:rsidRPr="00822DA8">
        <w:t xml:space="preserve"> </w:t>
      </w:r>
      <w:r w:rsidR="00B26D81" w:rsidRPr="00822DA8">
        <w:t xml:space="preserve">from water </w:t>
      </w:r>
      <w:r w:rsidR="00822DA8">
        <w:t xml:space="preserve">filtering </w:t>
      </w:r>
      <w:r w:rsidR="00B26D81" w:rsidRPr="00822DA8">
        <w:t>through waste. Almost all old landfills do not have leachate containment systems</w:t>
      </w:r>
      <w:r w:rsidR="001617EB" w:rsidRPr="00822DA8">
        <w:t>.</w:t>
      </w:r>
    </w:p>
    <w:p w14:paraId="186E63DF" w14:textId="193669DF" w:rsidR="009E04F9" w:rsidRPr="00756B0B" w:rsidRDefault="009E04F9" w:rsidP="00756B0B">
      <w:pPr>
        <w:pStyle w:val="Heading1"/>
        <w:ind w:left="0" w:firstLine="284"/>
        <w:rPr>
          <w:rStyle w:val="SubtleEmphasis"/>
          <w:rFonts w:ascii="Arial" w:hAnsi="Arial" w:cs="Arial"/>
        </w:rPr>
      </w:pPr>
      <w:r w:rsidRPr="00756B0B">
        <w:rPr>
          <w:rStyle w:val="SubtleEmphasis"/>
          <w:rFonts w:ascii="Arial" w:hAnsi="Arial" w:cs="Arial"/>
        </w:rPr>
        <w:t xml:space="preserve">Nudgee Recreation Reserve: Existing Condition </w:t>
      </w:r>
    </w:p>
    <w:p w14:paraId="367BF123" w14:textId="77777777" w:rsidR="009E04F9" w:rsidRPr="00822DA8" w:rsidRDefault="009E04F9" w:rsidP="00B26D81">
      <w:pPr>
        <w:pStyle w:val="BodyText"/>
      </w:pPr>
    </w:p>
    <w:p w14:paraId="1F411543" w14:textId="2EFC4C04" w:rsidR="00B26D81" w:rsidRPr="00822DA8" w:rsidRDefault="00B26D81" w:rsidP="007F6A0A">
      <w:pPr>
        <w:pStyle w:val="BodyText"/>
      </w:pPr>
      <w:r w:rsidRPr="00822DA8">
        <w:t>Leachate volume depends on:</w:t>
      </w:r>
    </w:p>
    <w:p w14:paraId="1ED95E25" w14:textId="77777777" w:rsidR="00B26D81" w:rsidRPr="00822DA8" w:rsidRDefault="00B26D81" w:rsidP="00B26D81">
      <w:pPr>
        <w:pStyle w:val="BodyText"/>
        <w:numPr>
          <w:ilvl w:val="0"/>
          <w:numId w:val="24"/>
        </w:numPr>
      </w:pPr>
      <w:r w:rsidRPr="00822DA8">
        <w:t>Rainfall intensity and duration</w:t>
      </w:r>
    </w:p>
    <w:p w14:paraId="13FD6AC4" w14:textId="7283BFAA" w:rsidR="00B26D81" w:rsidRPr="00822DA8" w:rsidRDefault="00B26D81" w:rsidP="00B26D81">
      <w:pPr>
        <w:pStyle w:val="BodyText"/>
        <w:numPr>
          <w:ilvl w:val="0"/>
          <w:numId w:val="24"/>
        </w:numPr>
      </w:pPr>
      <w:r w:rsidRPr="00822DA8">
        <w:t>Permeability of landfill cap</w:t>
      </w:r>
    </w:p>
    <w:p w14:paraId="435CC728" w14:textId="77777777" w:rsidR="007F6A0A" w:rsidRPr="00822DA8" w:rsidRDefault="007F6A0A" w:rsidP="007F6A0A">
      <w:pPr>
        <w:pStyle w:val="BodyText"/>
        <w:ind w:left="1004"/>
      </w:pPr>
    </w:p>
    <w:p w14:paraId="7BF592F4" w14:textId="77777777" w:rsidR="00B26D81" w:rsidRPr="00822DA8" w:rsidRDefault="00B26D81" w:rsidP="00B26D81">
      <w:pPr>
        <w:pStyle w:val="BodyText"/>
      </w:pPr>
      <w:r w:rsidRPr="00822DA8">
        <w:t>Leachate toxicity depends on:</w:t>
      </w:r>
    </w:p>
    <w:p w14:paraId="17138BDC" w14:textId="77777777" w:rsidR="00B26D81" w:rsidRPr="00822DA8" w:rsidRDefault="00B26D81" w:rsidP="001617EB">
      <w:pPr>
        <w:pStyle w:val="BodyText"/>
        <w:numPr>
          <w:ilvl w:val="0"/>
          <w:numId w:val="25"/>
        </w:numPr>
      </w:pPr>
      <w:r w:rsidRPr="00822DA8">
        <w:t>Age of landfill</w:t>
      </w:r>
    </w:p>
    <w:p w14:paraId="63E93C14" w14:textId="77777777" w:rsidR="00B26D81" w:rsidRPr="00822DA8" w:rsidRDefault="00B26D81" w:rsidP="001617EB">
      <w:pPr>
        <w:pStyle w:val="BodyText"/>
        <w:numPr>
          <w:ilvl w:val="0"/>
          <w:numId w:val="25"/>
        </w:numPr>
      </w:pPr>
      <w:r w:rsidRPr="00822DA8">
        <w:t>Waste composition</w:t>
      </w:r>
    </w:p>
    <w:p w14:paraId="05B2BE36" w14:textId="3085A48B" w:rsidR="00B26D81" w:rsidRPr="00822DA8" w:rsidRDefault="00B26D81" w:rsidP="001617EB">
      <w:pPr>
        <w:pStyle w:val="BodyText"/>
        <w:numPr>
          <w:ilvl w:val="0"/>
          <w:numId w:val="25"/>
        </w:numPr>
      </w:pPr>
      <w:r w:rsidRPr="00822DA8">
        <w:t>Climate / temperature</w:t>
      </w:r>
    </w:p>
    <w:p w14:paraId="12063BE5" w14:textId="77777777" w:rsidR="001617EB" w:rsidRPr="00822DA8" w:rsidRDefault="001617EB" w:rsidP="001617EB">
      <w:pPr>
        <w:pStyle w:val="BodyText"/>
        <w:ind w:left="1004"/>
      </w:pPr>
    </w:p>
    <w:p w14:paraId="3537C328" w14:textId="098DC793" w:rsidR="00B26D81" w:rsidRPr="00756B0B" w:rsidRDefault="00EB0E67" w:rsidP="00B26D81">
      <w:pPr>
        <w:pStyle w:val="BodyText"/>
        <w:rPr>
          <w:rStyle w:val="Strong"/>
        </w:rPr>
      </w:pPr>
      <w:r w:rsidRPr="00756B0B">
        <w:rPr>
          <w:rStyle w:val="Strong"/>
        </w:rPr>
        <w:t>Any l</w:t>
      </w:r>
      <w:r w:rsidR="00B26D81" w:rsidRPr="00756B0B">
        <w:rPr>
          <w:rStyle w:val="Strong"/>
        </w:rPr>
        <w:t xml:space="preserve">eachate generated from the site </w:t>
      </w:r>
      <w:r w:rsidRPr="00756B0B">
        <w:rPr>
          <w:rStyle w:val="Strong"/>
        </w:rPr>
        <w:t xml:space="preserve">has the potential to make its way directly </w:t>
      </w:r>
      <w:r w:rsidR="00B26D81" w:rsidRPr="00756B0B">
        <w:rPr>
          <w:rStyle w:val="Strong"/>
        </w:rPr>
        <w:t>into Nundah Creek</w:t>
      </w:r>
      <w:r w:rsidR="007F6A0A" w:rsidRPr="00756B0B">
        <w:rPr>
          <w:rStyle w:val="Strong"/>
        </w:rPr>
        <w:t>.</w:t>
      </w:r>
    </w:p>
    <w:p w14:paraId="642C6620" w14:textId="05B0AA4F" w:rsidR="00315359" w:rsidRPr="00822DA8" w:rsidRDefault="00BF705F" w:rsidP="00756B0B">
      <w:pPr>
        <w:pStyle w:val="Heading3"/>
        <w:spacing w:after="60"/>
        <w:ind w:firstLine="284"/>
      </w:pPr>
      <w:r w:rsidRPr="00822DA8">
        <w:br w:type="column"/>
      </w:r>
      <w:r w:rsidR="00315359" w:rsidRPr="00756B0B">
        <w:rPr>
          <w:rFonts w:ascii="Arial" w:hAnsi="Arial" w:cs="Arial"/>
          <w:b/>
          <w:bCs/>
          <w:color w:val="006BB6"/>
        </w:rPr>
        <w:t>WHAT DOES THIS WORK INCLUDE?</w:t>
      </w:r>
    </w:p>
    <w:p w14:paraId="182EBFD6" w14:textId="56269A88" w:rsidR="001617EB" w:rsidRDefault="001617EB" w:rsidP="001617EB">
      <w:pPr>
        <w:pStyle w:val="BodyText"/>
      </w:pPr>
      <w:r w:rsidRPr="00822DA8">
        <w:t>As part of the remediation works, Council will need to clear a significant amount of vegetation that borders the railway line, including trees and undergrowth.</w:t>
      </w:r>
    </w:p>
    <w:p w14:paraId="220340A7" w14:textId="77777777" w:rsidR="001915D9" w:rsidRPr="00822DA8" w:rsidRDefault="001915D9" w:rsidP="001617EB">
      <w:pPr>
        <w:pStyle w:val="BodyText"/>
      </w:pPr>
    </w:p>
    <w:p w14:paraId="7EFFBEA7" w14:textId="71D41A0F" w:rsidR="001617EB" w:rsidRDefault="001617EB" w:rsidP="001617EB">
      <w:pPr>
        <w:pStyle w:val="BodyText"/>
      </w:pPr>
      <w:r w:rsidRPr="00822DA8">
        <w:t>This is required to allow full remediation and capping of the waste pile and landfill batters that extend into this vegetation. This cap will assist to provide a barrier to the waste and prevent further leachate generation within the landfill.</w:t>
      </w:r>
    </w:p>
    <w:p w14:paraId="70F8B805" w14:textId="77777777" w:rsidR="001915D9" w:rsidRPr="00822DA8" w:rsidRDefault="001915D9" w:rsidP="001617EB">
      <w:pPr>
        <w:pStyle w:val="BodyText"/>
      </w:pPr>
    </w:p>
    <w:p w14:paraId="33BC35B6" w14:textId="75A22835" w:rsidR="009E04F9" w:rsidRPr="00822DA8" w:rsidRDefault="001617EB" w:rsidP="001915D9">
      <w:pPr>
        <w:pStyle w:val="BodyText"/>
      </w:pPr>
      <w:r w:rsidRPr="00822DA8">
        <w:t>Where appropriate, planting of vegetation above the landfill cap will be incorporated as part of the works</w:t>
      </w:r>
      <w:r w:rsidR="0084277F" w:rsidRPr="00822DA8">
        <w:t xml:space="preserve">. This will </w:t>
      </w:r>
      <w:r w:rsidRPr="00822DA8">
        <w:t xml:space="preserve">generally </w:t>
      </w:r>
      <w:r w:rsidR="0084277F" w:rsidRPr="00822DA8">
        <w:t xml:space="preserve">be </w:t>
      </w:r>
      <w:r w:rsidRPr="00822DA8">
        <w:t xml:space="preserve">low scale shrubs so </w:t>
      </w:r>
      <w:r w:rsidR="0084277F" w:rsidRPr="00822DA8">
        <w:t xml:space="preserve">that </w:t>
      </w:r>
      <w:r w:rsidRPr="00822DA8">
        <w:t>roots do not re-enter into the capped waste pile.</w:t>
      </w:r>
    </w:p>
    <w:p w14:paraId="0ABE233F" w14:textId="673D29AE" w:rsidR="009E04F9" w:rsidRPr="00822DA8" w:rsidRDefault="009E04F9" w:rsidP="001617EB">
      <w:pPr>
        <w:pStyle w:val="BodyText"/>
      </w:pPr>
    </w:p>
    <w:p w14:paraId="2A5BB0E7" w14:textId="6A8A2DC3" w:rsidR="009E04F9" w:rsidRPr="00822DA8" w:rsidRDefault="0086770C" w:rsidP="001617EB">
      <w:pPr>
        <w:pStyle w:val="BodyText"/>
      </w:pPr>
      <w:r w:rsidRPr="00822DA8">
        <w:rPr>
          <w:noProof/>
        </w:rPr>
        <w:drawing>
          <wp:inline distT="0" distB="0" distL="0" distR="0" wp14:anchorId="520A750B" wp14:editId="52681DEE">
            <wp:extent cx="3397864" cy="1943100"/>
            <wp:effectExtent l="0" t="0" r="0" b="0"/>
            <wp:docPr id="70" name="Picture 70" descr="At the base of the diagram is a brown section with the text Natural Ground &#10;Above this is a speckled background which has the text  Waste &#10;Above this is a smaller speckled brown area that has text which says  Landfill Cap&#10;Along the side is a speckled brown area with text that says Landfill Batt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t the base of the diagram is a brown section with the text Natural Ground &#10;Above this is a speckled background which has the text  Waste &#10;Above this is a smaller speckled brown area that has text which says  Landfill Cap&#10;Along the side is a speckled brown area with text that says Landfill Batter&#10;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77" cy="194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9DE4" w14:textId="0FCB2128" w:rsidR="009E04F9" w:rsidRPr="00756B0B" w:rsidRDefault="0086770C" w:rsidP="0086770C">
      <w:pPr>
        <w:pStyle w:val="Heading1"/>
        <w:ind w:firstLine="183"/>
        <w:rPr>
          <w:rStyle w:val="SubtleEmphasis"/>
          <w:rFonts w:ascii="Arial" w:hAnsi="Arial" w:cs="Arial"/>
        </w:rPr>
      </w:pPr>
      <w:r w:rsidRPr="00756B0B">
        <w:rPr>
          <w:rStyle w:val="SubtleEmphasis"/>
          <w:rFonts w:ascii="Arial" w:hAnsi="Arial" w:cs="Arial"/>
        </w:rPr>
        <w:t xml:space="preserve">Nudgee Recreation Reserve: Planned Condition </w:t>
      </w:r>
    </w:p>
    <w:p w14:paraId="413F1B46" w14:textId="50B0C438" w:rsidR="009E04F9" w:rsidRPr="00822DA8" w:rsidRDefault="009E04F9" w:rsidP="001617EB">
      <w:pPr>
        <w:pStyle w:val="BodyText"/>
      </w:pPr>
    </w:p>
    <w:p w14:paraId="48247C46" w14:textId="49D197DC" w:rsidR="001617EB" w:rsidRPr="00756B0B" w:rsidRDefault="001617EB" w:rsidP="0086770C">
      <w:pPr>
        <w:pStyle w:val="BodyText"/>
        <w:spacing w:after="100" w:afterAutospacing="1"/>
        <w:rPr>
          <w:rStyle w:val="Strong"/>
        </w:rPr>
      </w:pPr>
      <w:r w:rsidRPr="00756B0B">
        <w:rPr>
          <w:rStyle w:val="Strong"/>
        </w:rPr>
        <w:t xml:space="preserve">Remediation works will improve environmental outcomes and health and safety for the </w:t>
      </w:r>
      <w:proofErr w:type="gramStart"/>
      <w:r w:rsidRPr="00756B0B">
        <w:rPr>
          <w:rStyle w:val="Strong"/>
        </w:rPr>
        <w:t>general public</w:t>
      </w:r>
      <w:proofErr w:type="gramEnd"/>
      <w:r w:rsidRPr="00756B0B">
        <w:rPr>
          <w:rStyle w:val="Strong"/>
        </w:rPr>
        <w:t xml:space="preserve">.  </w:t>
      </w:r>
      <w:r w:rsidR="001915D9" w:rsidRPr="00756B0B">
        <w:rPr>
          <w:rStyle w:val="Strong"/>
        </w:rPr>
        <w:br/>
      </w:r>
    </w:p>
    <w:p w14:paraId="4F633661" w14:textId="5823E5A3" w:rsidR="008D3877" w:rsidRPr="00756B0B" w:rsidRDefault="00161A39" w:rsidP="00756B0B">
      <w:pPr>
        <w:pStyle w:val="Heading3"/>
        <w:spacing w:after="60"/>
        <w:ind w:firstLine="284"/>
        <w:rPr>
          <w:rFonts w:ascii="Arial" w:hAnsi="Arial" w:cs="Arial"/>
          <w:b/>
          <w:bCs/>
          <w:color w:val="006BB6"/>
        </w:rPr>
      </w:pPr>
      <w:r w:rsidRPr="00756B0B">
        <w:rPr>
          <w:rFonts w:ascii="Arial" w:hAnsi="Arial" w:cs="Arial"/>
          <w:b/>
          <w:bCs/>
          <w:color w:val="006BB6"/>
        </w:rPr>
        <w:t xml:space="preserve">FOR </w:t>
      </w:r>
      <w:r w:rsidR="008D3877" w:rsidRPr="00756B0B">
        <w:rPr>
          <w:rFonts w:ascii="Arial" w:hAnsi="Arial" w:cs="Arial"/>
          <w:b/>
          <w:bCs/>
          <w:color w:val="006BB6"/>
        </w:rPr>
        <w:t>MORE INFORM</w:t>
      </w:r>
      <w:r w:rsidRPr="00756B0B">
        <w:rPr>
          <w:rFonts w:ascii="Arial" w:hAnsi="Arial" w:cs="Arial"/>
          <w:b/>
          <w:bCs/>
          <w:color w:val="006BB6"/>
        </w:rPr>
        <w:t>A</w:t>
      </w:r>
      <w:r w:rsidR="008D3877" w:rsidRPr="00756B0B">
        <w:rPr>
          <w:rFonts w:ascii="Arial" w:hAnsi="Arial" w:cs="Arial"/>
          <w:b/>
          <w:bCs/>
          <w:color w:val="006BB6"/>
        </w:rPr>
        <w:t>TION</w:t>
      </w:r>
    </w:p>
    <w:p w14:paraId="2C29FBFC" w14:textId="1465B017" w:rsidR="008D3877" w:rsidRPr="00822DA8" w:rsidRDefault="008D3877" w:rsidP="009E04F9">
      <w:pPr>
        <w:pStyle w:val="BodyText"/>
        <w:ind w:right="391"/>
      </w:pPr>
      <w:r w:rsidRPr="00822DA8">
        <w:t xml:space="preserve">If you would like to read more about this project, please visit brisbane.qld.gov.au and search </w:t>
      </w:r>
      <w:r w:rsidRPr="00822DA8">
        <w:rPr>
          <w:b/>
          <w:bCs/>
        </w:rPr>
        <w:t>‘</w:t>
      </w:r>
      <w:r w:rsidR="004D576F" w:rsidRPr="00756B0B">
        <w:rPr>
          <w:rStyle w:val="Strong"/>
        </w:rPr>
        <w:t>Nudgee R</w:t>
      </w:r>
      <w:r w:rsidR="001617EB" w:rsidRPr="00756B0B">
        <w:rPr>
          <w:rStyle w:val="Strong"/>
        </w:rPr>
        <w:t>ecreation Reserve</w:t>
      </w:r>
      <w:r w:rsidR="001617EB" w:rsidRPr="00822DA8">
        <w:rPr>
          <w:b/>
          <w:bCs/>
        </w:rPr>
        <w:t xml:space="preserve"> </w:t>
      </w:r>
      <w:r w:rsidR="00D4236F" w:rsidRPr="00822DA8">
        <w:t>project’</w:t>
      </w:r>
      <w:r w:rsidRPr="00822DA8">
        <w:t xml:space="preserve"> </w:t>
      </w:r>
    </w:p>
    <w:p w14:paraId="61B4B6BB" w14:textId="1C211070" w:rsidR="008D3877" w:rsidRPr="00822DA8" w:rsidRDefault="008D3877" w:rsidP="009E04F9">
      <w:pPr>
        <w:pStyle w:val="BodyText"/>
        <w:ind w:right="391"/>
      </w:pPr>
      <w:r w:rsidRPr="00822DA8">
        <w:t xml:space="preserve">For more </w:t>
      </w:r>
      <w:proofErr w:type="gramStart"/>
      <w:r w:rsidRPr="00822DA8">
        <w:t>information</w:t>
      </w:r>
      <w:proofErr w:type="gramEnd"/>
      <w:r w:rsidRPr="00822DA8">
        <w:t xml:space="preserve"> please contact us on:</w:t>
      </w:r>
      <w:r w:rsidRPr="00822DA8">
        <w:br/>
      </w:r>
      <w:r w:rsidRPr="00756B0B">
        <w:rPr>
          <w:rStyle w:val="Strong"/>
        </w:rPr>
        <w:t>Phone:</w:t>
      </w:r>
      <w:r w:rsidRPr="00822DA8">
        <w:t xml:space="preserve"> 1800 884 681 (business hours) </w:t>
      </w:r>
      <w:r w:rsidRPr="00822DA8">
        <w:br/>
      </w:r>
      <w:r w:rsidRPr="00756B0B">
        <w:rPr>
          <w:rStyle w:val="Strong"/>
        </w:rPr>
        <w:t>After hours:</w:t>
      </w:r>
      <w:r w:rsidRPr="00822DA8">
        <w:t xml:space="preserve"> 3403 8888</w:t>
      </w:r>
    </w:p>
    <w:sectPr w:rsidR="008D3877" w:rsidRPr="00822DA8" w:rsidSect="00884A5B">
      <w:type w:val="continuous"/>
      <w:pgSz w:w="11910" w:h="16840"/>
      <w:pgMar w:top="0" w:right="428" w:bottom="280" w:left="220" w:header="720" w:footer="720" w:gutter="0"/>
      <w:cols w:num="2" w:space="1312" w:equalWidth="0">
        <w:col w:w="5534" w:space="116"/>
        <w:col w:w="5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61" w:hanging="360"/>
      </w:pPr>
      <w:rPr>
        <w:rFonts w:ascii="Calibri" w:hAnsi="Calibri"/>
        <w:b w:val="0"/>
        <w:color w:val="231F20"/>
        <w:w w:val="56"/>
        <w:sz w:val="21"/>
      </w:rPr>
    </w:lvl>
    <w:lvl w:ilvl="1">
      <w:numFmt w:val="bullet"/>
      <w:lvlText w:val="•"/>
      <w:lvlJc w:val="left"/>
      <w:pPr>
        <w:ind w:left="968" w:hanging="360"/>
      </w:pPr>
    </w:lvl>
    <w:lvl w:ilvl="2">
      <w:numFmt w:val="bullet"/>
      <w:lvlText w:val="•"/>
      <w:lvlJc w:val="left"/>
      <w:pPr>
        <w:ind w:left="1475" w:hanging="360"/>
      </w:pPr>
    </w:lvl>
    <w:lvl w:ilvl="3">
      <w:numFmt w:val="bullet"/>
      <w:lvlText w:val="•"/>
      <w:lvlJc w:val="left"/>
      <w:pPr>
        <w:ind w:left="1982" w:hanging="360"/>
      </w:pPr>
    </w:lvl>
    <w:lvl w:ilvl="4">
      <w:numFmt w:val="bullet"/>
      <w:lvlText w:val="•"/>
      <w:lvlJc w:val="left"/>
      <w:pPr>
        <w:ind w:left="2490" w:hanging="360"/>
      </w:pPr>
    </w:lvl>
    <w:lvl w:ilvl="5">
      <w:numFmt w:val="bullet"/>
      <w:lvlText w:val="•"/>
      <w:lvlJc w:val="left"/>
      <w:pPr>
        <w:ind w:left="2997" w:hanging="360"/>
      </w:pPr>
    </w:lvl>
    <w:lvl w:ilvl="6">
      <w:numFmt w:val="bullet"/>
      <w:lvlText w:val="•"/>
      <w:lvlJc w:val="left"/>
      <w:pPr>
        <w:ind w:left="3504" w:hanging="360"/>
      </w:pPr>
    </w:lvl>
    <w:lvl w:ilvl="7">
      <w:numFmt w:val="bullet"/>
      <w:lvlText w:val="•"/>
      <w:lvlJc w:val="left"/>
      <w:pPr>
        <w:ind w:left="4011" w:hanging="360"/>
      </w:pPr>
    </w:lvl>
    <w:lvl w:ilvl="8">
      <w:numFmt w:val="bullet"/>
      <w:lvlText w:val="•"/>
      <w:lvlJc w:val="left"/>
      <w:pPr>
        <w:ind w:left="4519" w:hanging="360"/>
      </w:pPr>
    </w:lvl>
  </w:abstractNum>
  <w:abstractNum w:abstractNumId="1" w15:restartNumberingAfterBreak="0">
    <w:nsid w:val="0202414A"/>
    <w:multiLevelType w:val="hybridMultilevel"/>
    <w:tmpl w:val="2F78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735"/>
    <w:multiLevelType w:val="hybridMultilevel"/>
    <w:tmpl w:val="0D70012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2E3550"/>
    <w:multiLevelType w:val="hybridMultilevel"/>
    <w:tmpl w:val="10249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141F"/>
    <w:multiLevelType w:val="hybridMultilevel"/>
    <w:tmpl w:val="18AA93F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B1774A"/>
    <w:multiLevelType w:val="hybridMultilevel"/>
    <w:tmpl w:val="4142DF4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1516CC"/>
    <w:multiLevelType w:val="hybridMultilevel"/>
    <w:tmpl w:val="6EA4FB16"/>
    <w:lvl w:ilvl="0" w:tplc="1138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244C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96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3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2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8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A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CB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36751"/>
    <w:multiLevelType w:val="hybridMultilevel"/>
    <w:tmpl w:val="96C0B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601C"/>
    <w:multiLevelType w:val="hybridMultilevel"/>
    <w:tmpl w:val="C3F06C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C151ED"/>
    <w:multiLevelType w:val="hybridMultilevel"/>
    <w:tmpl w:val="823A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1450"/>
    <w:multiLevelType w:val="hybridMultilevel"/>
    <w:tmpl w:val="09381F5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710913"/>
    <w:multiLevelType w:val="hybridMultilevel"/>
    <w:tmpl w:val="A3B6FB42"/>
    <w:lvl w:ilvl="0" w:tplc="0C09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4AC74F7"/>
    <w:multiLevelType w:val="hybridMultilevel"/>
    <w:tmpl w:val="D542D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763A9"/>
    <w:multiLevelType w:val="hybridMultilevel"/>
    <w:tmpl w:val="25464FE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313D26"/>
    <w:multiLevelType w:val="hybridMultilevel"/>
    <w:tmpl w:val="4A1EF55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DF7FEF"/>
    <w:multiLevelType w:val="hybridMultilevel"/>
    <w:tmpl w:val="6E42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31E1B"/>
    <w:multiLevelType w:val="hybridMultilevel"/>
    <w:tmpl w:val="2F506A3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7E4C6D"/>
    <w:multiLevelType w:val="hybridMultilevel"/>
    <w:tmpl w:val="318664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A7FFC"/>
    <w:multiLevelType w:val="hybridMultilevel"/>
    <w:tmpl w:val="75B8901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19F664D"/>
    <w:multiLevelType w:val="hybridMultilevel"/>
    <w:tmpl w:val="B32062F2"/>
    <w:lvl w:ilvl="0" w:tplc="0C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0" w15:restartNumberingAfterBreak="0">
    <w:nsid w:val="669B1A0A"/>
    <w:multiLevelType w:val="hybridMultilevel"/>
    <w:tmpl w:val="5C82567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EC0691"/>
    <w:multiLevelType w:val="hybridMultilevel"/>
    <w:tmpl w:val="9EBAE1A6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C6F3E45"/>
    <w:multiLevelType w:val="hybridMultilevel"/>
    <w:tmpl w:val="61B6F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346D5"/>
    <w:multiLevelType w:val="hybridMultilevel"/>
    <w:tmpl w:val="37A08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F68FF"/>
    <w:multiLevelType w:val="hybridMultilevel"/>
    <w:tmpl w:val="C616F81A"/>
    <w:lvl w:ilvl="0" w:tplc="28E2CFF6">
      <w:start w:val="300"/>
      <w:numFmt w:val="bullet"/>
      <w:lvlText w:val="•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23"/>
  </w:num>
  <w:num w:numId="12">
    <w:abstractNumId w:val="12"/>
  </w:num>
  <w:num w:numId="13">
    <w:abstractNumId w:val="18"/>
  </w:num>
  <w:num w:numId="14">
    <w:abstractNumId w:val="7"/>
  </w:num>
  <w:num w:numId="15">
    <w:abstractNumId w:val="15"/>
  </w:num>
  <w:num w:numId="16">
    <w:abstractNumId w:val="22"/>
  </w:num>
  <w:num w:numId="17">
    <w:abstractNumId w:val="16"/>
  </w:num>
  <w:num w:numId="18">
    <w:abstractNumId w:val="24"/>
  </w:num>
  <w:num w:numId="19">
    <w:abstractNumId w:val="11"/>
  </w:num>
  <w:num w:numId="20">
    <w:abstractNumId w:val="14"/>
  </w:num>
  <w:num w:numId="21">
    <w:abstractNumId w:val="19"/>
  </w:num>
  <w:num w:numId="22">
    <w:abstractNumId w:val="9"/>
  </w:num>
  <w:num w:numId="23">
    <w:abstractNumId w:val="6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F4"/>
    <w:rsid w:val="00000723"/>
    <w:rsid w:val="000026C3"/>
    <w:rsid w:val="00020F13"/>
    <w:rsid w:val="00025EA5"/>
    <w:rsid w:val="00031F18"/>
    <w:rsid w:val="00044495"/>
    <w:rsid w:val="00051DB1"/>
    <w:rsid w:val="000C63FE"/>
    <w:rsid w:val="000D50F0"/>
    <w:rsid w:val="000E40AD"/>
    <w:rsid w:val="000F3526"/>
    <w:rsid w:val="000F41E0"/>
    <w:rsid w:val="0010754A"/>
    <w:rsid w:val="00117732"/>
    <w:rsid w:val="00140A9B"/>
    <w:rsid w:val="001478E2"/>
    <w:rsid w:val="001617EB"/>
    <w:rsid w:val="00161A39"/>
    <w:rsid w:val="00162F58"/>
    <w:rsid w:val="00172836"/>
    <w:rsid w:val="0018235F"/>
    <w:rsid w:val="001915D9"/>
    <w:rsid w:val="001A1D0F"/>
    <w:rsid w:val="001D02A0"/>
    <w:rsid w:val="001F7DB4"/>
    <w:rsid w:val="002130DE"/>
    <w:rsid w:val="00227272"/>
    <w:rsid w:val="00290824"/>
    <w:rsid w:val="002A128C"/>
    <w:rsid w:val="00300163"/>
    <w:rsid w:val="00315359"/>
    <w:rsid w:val="00356AC2"/>
    <w:rsid w:val="00375D00"/>
    <w:rsid w:val="00394D8A"/>
    <w:rsid w:val="003A4EC2"/>
    <w:rsid w:val="003D4729"/>
    <w:rsid w:val="004627CD"/>
    <w:rsid w:val="0049388E"/>
    <w:rsid w:val="004A3B7F"/>
    <w:rsid w:val="004A5A6C"/>
    <w:rsid w:val="004D13C8"/>
    <w:rsid w:val="004D4C7F"/>
    <w:rsid w:val="004D576F"/>
    <w:rsid w:val="004D689D"/>
    <w:rsid w:val="004F618D"/>
    <w:rsid w:val="00501EEA"/>
    <w:rsid w:val="00510961"/>
    <w:rsid w:val="00512057"/>
    <w:rsid w:val="005219C8"/>
    <w:rsid w:val="00523E94"/>
    <w:rsid w:val="005538B1"/>
    <w:rsid w:val="00557EA7"/>
    <w:rsid w:val="00590370"/>
    <w:rsid w:val="00595040"/>
    <w:rsid w:val="006215E9"/>
    <w:rsid w:val="00636953"/>
    <w:rsid w:val="00647186"/>
    <w:rsid w:val="0066370D"/>
    <w:rsid w:val="0067026D"/>
    <w:rsid w:val="00685CF0"/>
    <w:rsid w:val="0069773B"/>
    <w:rsid w:val="006A2409"/>
    <w:rsid w:val="006A34D1"/>
    <w:rsid w:val="006A43D5"/>
    <w:rsid w:val="006D63A4"/>
    <w:rsid w:val="006F06BC"/>
    <w:rsid w:val="006F3FFB"/>
    <w:rsid w:val="006F7BF4"/>
    <w:rsid w:val="00703E6D"/>
    <w:rsid w:val="00756B0B"/>
    <w:rsid w:val="00777334"/>
    <w:rsid w:val="007F6A0A"/>
    <w:rsid w:val="00822D95"/>
    <w:rsid w:val="00822DA8"/>
    <w:rsid w:val="00836A5E"/>
    <w:rsid w:val="0084277F"/>
    <w:rsid w:val="0086770C"/>
    <w:rsid w:val="00884A5B"/>
    <w:rsid w:val="008D13AA"/>
    <w:rsid w:val="008D3877"/>
    <w:rsid w:val="008F7ACA"/>
    <w:rsid w:val="00916F45"/>
    <w:rsid w:val="009308D9"/>
    <w:rsid w:val="009B73AB"/>
    <w:rsid w:val="009C3B36"/>
    <w:rsid w:val="009E04F9"/>
    <w:rsid w:val="009F64FC"/>
    <w:rsid w:val="00A02279"/>
    <w:rsid w:val="00A517F3"/>
    <w:rsid w:val="00A52920"/>
    <w:rsid w:val="00A713B1"/>
    <w:rsid w:val="00A9622F"/>
    <w:rsid w:val="00AA2DD4"/>
    <w:rsid w:val="00AA306D"/>
    <w:rsid w:val="00AB3434"/>
    <w:rsid w:val="00AD21A1"/>
    <w:rsid w:val="00B263EA"/>
    <w:rsid w:val="00B26D81"/>
    <w:rsid w:val="00B32F91"/>
    <w:rsid w:val="00B3332F"/>
    <w:rsid w:val="00B365C7"/>
    <w:rsid w:val="00B45F51"/>
    <w:rsid w:val="00B96AE2"/>
    <w:rsid w:val="00BA0885"/>
    <w:rsid w:val="00BB2034"/>
    <w:rsid w:val="00BC0C96"/>
    <w:rsid w:val="00BD7CB0"/>
    <w:rsid w:val="00BF705F"/>
    <w:rsid w:val="00C25FF4"/>
    <w:rsid w:val="00C30DF3"/>
    <w:rsid w:val="00C47B17"/>
    <w:rsid w:val="00C654A9"/>
    <w:rsid w:val="00C66B1A"/>
    <w:rsid w:val="00C87B3C"/>
    <w:rsid w:val="00C9072F"/>
    <w:rsid w:val="00CB512A"/>
    <w:rsid w:val="00CC62DE"/>
    <w:rsid w:val="00CD2DDD"/>
    <w:rsid w:val="00CE1C8B"/>
    <w:rsid w:val="00CE3259"/>
    <w:rsid w:val="00D11086"/>
    <w:rsid w:val="00D221FA"/>
    <w:rsid w:val="00D4236F"/>
    <w:rsid w:val="00D4381A"/>
    <w:rsid w:val="00D62B48"/>
    <w:rsid w:val="00D64CD1"/>
    <w:rsid w:val="00DE226B"/>
    <w:rsid w:val="00DF162E"/>
    <w:rsid w:val="00DF231B"/>
    <w:rsid w:val="00DF6F6D"/>
    <w:rsid w:val="00E42FAC"/>
    <w:rsid w:val="00E70FED"/>
    <w:rsid w:val="00E77831"/>
    <w:rsid w:val="00E85C01"/>
    <w:rsid w:val="00E964EE"/>
    <w:rsid w:val="00EA7699"/>
    <w:rsid w:val="00EB0E67"/>
    <w:rsid w:val="00EB7E73"/>
    <w:rsid w:val="00EC4A1D"/>
    <w:rsid w:val="00F11C4D"/>
    <w:rsid w:val="00F12DC8"/>
    <w:rsid w:val="00F15835"/>
    <w:rsid w:val="00F30780"/>
    <w:rsid w:val="00F4725D"/>
    <w:rsid w:val="00FA5F2C"/>
    <w:rsid w:val="00FB72AD"/>
    <w:rsid w:val="00FE3854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CD5EC"/>
  <w14:defaultImageDpi w14:val="0"/>
  <w15:docId w15:val="{7B77E4F4-8094-457E-9325-1EDA4DF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1"/>
      <w:outlineLvl w:val="0"/>
    </w:pPr>
    <w:rPr>
      <w:rFonts w:ascii="Calibri" w:hAnsi="Calibri" w:cs="Calibri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884A5B"/>
    <w:pPr>
      <w:kinsoku w:val="0"/>
      <w:overflowPunct w:val="0"/>
      <w:spacing w:before="66" w:line="318" w:lineRule="auto"/>
      <w:ind w:left="0" w:right="147" w:firstLine="284"/>
      <w:outlineLvl w:val="1"/>
    </w:pPr>
    <w:rPr>
      <w:b/>
      <w:bCs/>
      <w:color w:val="006BB6"/>
      <w:spacing w:val="-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84A5B"/>
    <w:pPr>
      <w:spacing w:line="276" w:lineRule="auto"/>
      <w:ind w:left="284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884A5B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D62B48"/>
    <w:rPr>
      <w:color w:val="0000FF"/>
      <w:u w:val="single"/>
    </w:rPr>
  </w:style>
  <w:style w:type="paragraph" w:customStyle="1" w:styleId="Default">
    <w:name w:val="Default"/>
    <w:rsid w:val="00D62B48"/>
    <w:pPr>
      <w:autoSpaceDE w:val="0"/>
      <w:autoSpaceDN w:val="0"/>
      <w:adjustRightInd w:val="0"/>
      <w:spacing w:after="0" w:line="240" w:lineRule="auto"/>
    </w:pPr>
    <w:rPr>
      <w:rFonts w:ascii="Gotham Book" w:eastAsia="Calibri" w:hAnsi="Gotham Book" w:cs="Gotham Book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E42F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2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2F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F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2FA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16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89D"/>
    <w:rPr>
      <w:color w:val="605E5C"/>
      <w:shd w:val="clear" w:color="auto" w:fill="E1DFDD"/>
    </w:rPr>
  </w:style>
  <w:style w:type="paragraph" w:styleId="Title">
    <w:name w:val="Title"/>
    <w:basedOn w:val="BodyText"/>
    <w:next w:val="Normal"/>
    <w:link w:val="TitleChar"/>
    <w:uiPriority w:val="10"/>
    <w:qFormat/>
    <w:rsid w:val="00884A5B"/>
    <w:pPr>
      <w:tabs>
        <w:tab w:val="left" w:pos="2821"/>
      </w:tabs>
      <w:kinsoku w:val="0"/>
      <w:overflowPunct w:val="0"/>
      <w:spacing w:after="240"/>
      <w:ind w:left="365" w:right="449" w:firstLine="202"/>
    </w:pPr>
    <w:rPr>
      <w:b/>
      <w:bCs/>
      <w:color w:val="FFFFFF"/>
      <w:kern w:val="16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4A5B"/>
    <w:rPr>
      <w:rFonts w:ascii="Arial" w:hAnsi="Arial" w:cs="Arial"/>
      <w:b/>
      <w:bCs/>
      <w:color w:val="FFFFFF"/>
      <w:kern w:val="16"/>
      <w:sz w:val="72"/>
      <w:szCs w:val="72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884A5B"/>
    <w:pPr>
      <w:kinsoku w:val="0"/>
      <w:overflowPunct w:val="0"/>
      <w:spacing w:before="28"/>
    </w:pPr>
    <w:rPr>
      <w:b/>
      <w:bCs/>
      <w:color w:val="006BB6"/>
      <w:spacing w:val="2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4A5B"/>
    <w:rPr>
      <w:rFonts w:ascii="Arial" w:hAnsi="Arial" w:cs="Arial"/>
      <w:b/>
      <w:bCs/>
      <w:color w:val="006BB6"/>
      <w:spacing w:val="2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84A5B"/>
    <w:rPr>
      <w:rFonts w:ascii="Arial" w:hAnsi="Arial" w:cs="Arial"/>
      <w:b/>
      <w:bCs/>
      <w:color w:val="006BB6"/>
      <w:spacing w:val="-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1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56B0B"/>
    <w:rPr>
      <w:b/>
      <w:bCs/>
    </w:rPr>
  </w:style>
  <w:style w:type="character" w:styleId="Emphasis">
    <w:name w:val="Emphasis"/>
    <w:basedOn w:val="DefaultParagraphFont"/>
    <w:uiPriority w:val="20"/>
    <w:qFormat/>
    <w:rsid w:val="00756B0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56B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9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2308-7559-4351-B382-9479019D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6</Characters>
  <Application>Microsoft Office Word</Application>
  <DocSecurity>4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rbett</dc:creator>
  <cp:keywords/>
  <dc:description/>
  <cp:lastModifiedBy>Siofra Cunningham</cp:lastModifiedBy>
  <cp:revision>2</cp:revision>
  <dcterms:created xsi:type="dcterms:W3CDTF">2022-07-12T00:35:00Z</dcterms:created>
  <dcterms:modified xsi:type="dcterms:W3CDTF">2022-07-12T00:35:00Z</dcterms:modified>
</cp:coreProperties>
</file>